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D1" w:rsidRPr="00E1467E" w:rsidRDefault="009232D1" w:rsidP="009232D1">
      <w:pPr>
        <w:pStyle w:val="Cmsor2"/>
        <w:shd w:val="clear" w:color="auto" w:fill="DEEAF6"/>
        <w:jc w:val="center"/>
        <w:rPr>
          <w:color w:val="auto"/>
        </w:rPr>
      </w:pPr>
      <w:bookmarkStart w:id="0" w:name="_Toc358555412"/>
      <w:bookmarkStart w:id="1" w:name="MÉK_növényvédelmiszakmérnöksztsz"/>
      <w:r w:rsidRPr="00E1467E">
        <w:rPr>
          <w:color w:val="auto"/>
        </w:rPr>
        <w:t xml:space="preserve">NÖVÉNYVÉDELMI SZAKMÉRNÖK </w:t>
      </w:r>
      <w:r w:rsidRPr="00E1467E">
        <w:rPr>
          <w:color w:val="auto"/>
        </w:rPr>
        <w:br/>
        <w:t>SZAKIRÁNYÚ TOVÁBBKÉPZÉSI SZAK</w:t>
      </w:r>
      <w:bookmarkEnd w:id="0"/>
    </w:p>
    <w:bookmarkEnd w:id="1"/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1.</w:t>
      </w:r>
      <w:r w:rsidRPr="00E1467E">
        <w:rPr>
          <w:b/>
          <w:bCs/>
        </w:rPr>
        <w:tab/>
        <w:t>Szak neve:</w:t>
      </w:r>
      <w:r w:rsidRPr="00E1467E">
        <w:rPr>
          <w:bCs/>
        </w:rPr>
        <w:t xml:space="preserve"> Növényvédelmi szakmérnök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2.</w:t>
      </w:r>
      <w:r w:rsidRPr="00E1467E">
        <w:rPr>
          <w:b/>
          <w:bCs/>
        </w:rPr>
        <w:tab/>
        <w:t>Indított szakirányok, specializációk</w:t>
      </w:r>
      <w:proofErr w:type="gramStart"/>
      <w:r w:rsidRPr="00E1467E">
        <w:rPr>
          <w:b/>
          <w:bCs/>
        </w:rPr>
        <w:t>:</w:t>
      </w:r>
      <w:r w:rsidRPr="00E1467E">
        <w:rPr>
          <w:bCs/>
        </w:rPr>
        <w:t xml:space="preserve">  -</w:t>
      </w:r>
      <w:proofErr w:type="gramEnd"/>
      <w:r w:rsidRPr="00E1467E">
        <w:rPr>
          <w:bCs/>
        </w:rPr>
        <w:t>--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3.</w:t>
      </w:r>
      <w:r w:rsidRPr="00E1467E">
        <w:rPr>
          <w:b/>
          <w:bCs/>
        </w:rPr>
        <w:tab/>
        <w:t xml:space="preserve">Képzési terület: </w:t>
      </w:r>
      <w:r w:rsidRPr="00E1467E">
        <w:rPr>
          <w:bCs/>
        </w:rPr>
        <w:t>agr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4.</w:t>
      </w:r>
      <w:r w:rsidRPr="00E1467E">
        <w:rPr>
          <w:b/>
          <w:bCs/>
        </w:rPr>
        <w:tab/>
        <w:t xml:space="preserve">Képzési ciklus: </w:t>
      </w:r>
      <w:r w:rsidRPr="00E1467E">
        <w:rPr>
          <w:bCs/>
        </w:rPr>
        <w:t>szakirányú továbbképzé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5.</w:t>
      </w:r>
      <w:r w:rsidRPr="00E1467E">
        <w:rPr>
          <w:b/>
          <w:bCs/>
        </w:rPr>
        <w:tab/>
        <w:t>Képzés munkarendje:</w:t>
      </w:r>
      <w:r w:rsidRPr="00E1467E">
        <w:rPr>
          <w:bCs/>
        </w:rPr>
        <w:t xml:space="preserve"> levelező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6.</w:t>
      </w:r>
      <w:r w:rsidRPr="00E1467E">
        <w:rPr>
          <w:b/>
          <w:bCs/>
        </w:rPr>
        <w:tab/>
        <w:t xml:space="preserve">Szakért felelős kar: </w:t>
      </w:r>
      <w:r w:rsidRPr="00E1467E">
        <w:rPr>
          <w:b/>
          <w:bCs/>
        </w:rPr>
        <w:br/>
      </w:r>
      <w:r w:rsidRPr="00E1467E">
        <w:rPr>
          <w:bCs/>
        </w:rPr>
        <w:t>Debreceni Egyetem Mezőgazdaság-, Élelmiszertudományi és Környezetgazdálkodási Ka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 xml:space="preserve">7. </w:t>
      </w:r>
      <w:r w:rsidRPr="00E1467E">
        <w:rPr>
          <w:b/>
          <w:bCs/>
        </w:rPr>
        <w:tab/>
        <w:t xml:space="preserve">Szakfelelős: </w:t>
      </w:r>
      <w:r w:rsidR="00295E8D">
        <w:rPr>
          <w:bCs/>
        </w:rPr>
        <w:t>Dr. Radócz László</w:t>
      </w:r>
      <w:r w:rsidRPr="00E1467E">
        <w:rPr>
          <w:bCs/>
        </w:rPr>
        <w:t xml:space="preserve"> egyetemi </w:t>
      </w:r>
      <w:r w:rsidR="00295E8D">
        <w:rPr>
          <w:bCs/>
        </w:rPr>
        <w:t>docen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8.</w:t>
      </w:r>
      <w:r w:rsidRPr="00E1467E">
        <w:rPr>
          <w:b/>
          <w:bCs/>
        </w:rPr>
        <w:tab/>
        <w:t xml:space="preserve">Képzési idő: </w:t>
      </w:r>
    </w:p>
    <w:p w:rsidR="009232D1" w:rsidRPr="00E1467E" w:rsidRDefault="009232D1" w:rsidP="009232D1">
      <w:pPr>
        <w:pStyle w:val="szempont1b-felsorol"/>
      </w:pPr>
      <w:r w:rsidRPr="00E1467E">
        <w:t>félévek száma: 4 félév</w:t>
      </w:r>
    </w:p>
    <w:p w:rsidR="009232D1" w:rsidRPr="00E1467E" w:rsidRDefault="009232D1" w:rsidP="009232D1">
      <w:pPr>
        <w:pStyle w:val="szempont1b-felsorol"/>
      </w:pPr>
      <w:r w:rsidRPr="00E1467E">
        <w:t>az oklevélhez szükséges kreditek száma: 120 kredit</w:t>
      </w:r>
    </w:p>
    <w:p w:rsidR="009232D1" w:rsidRPr="00E1467E" w:rsidRDefault="009232D1" w:rsidP="009232D1">
      <w:pPr>
        <w:pStyle w:val="szempont1b-felsorol"/>
      </w:pPr>
      <w:r w:rsidRPr="00E1467E">
        <w:t>összes kontaktóra száma: 623 óra</w:t>
      </w:r>
    </w:p>
    <w:p w:rsidR="009232D1" w:rsidRPr="00E1467E" w:rsidRDefault="009232D1" w:rsidP="009232D1">
      <w:pPr>
        <w:pStyle w:val="szempont1"/>
        <w:jc w:val="both"/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>S</w:t>
      </w:r>
      <w:r w:rsidRPr="00E1467E">
        <w:rPr>
          <w:b/>
        </w:rPr>
        <w:t>zakmai gyakorlat ideje, kreditje, jellege</w:t>
      </w:r>
      <w:r w:rsidRPr="00E1467E">
        <w:t>: -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0.</w:t>
      </w:r>
      <w:r w:rsidRPr="00E1467E">
        <w:rPr>
          <w:b/>
          <w:bCs/>
        </w:rPr>
        <w:tab/>
        <w:t xml:space="preserve">A </w:t>
      </w:r>
      <w:proofErr w:type="gramStart"/>
      <w:r w:rsidRPr="00E1467E">
        <w:rPr>
          <w:b/>
          <w:bCs/>
        </w:rPr>
        <w:t>szak képzési</w:t>
      </w:r>
      <w:proofErr w:type="gramEnd"/>
      <w:r w:rsidRPr="00E1467E">
        <w:rPr>
          <w:b/>
          <w:bCs/>
        </w:rPr>
        <w:t xml:space="preserve"> és kimeneti követelményei:</w:t>
      </w:r>
    </w:p>
    <w:p w:rsidR="009232D1" w:rsidRPr="00E1467E" w:rsidRDefault="009232D1" w:rsidP="009232D1">
      <w:pPr>
        <w:pStyle w:val="szempont1b"/>
      </w:pPr>
      <w:r w:rsidRPr="00E1467E">
        <w:t>A Növényvédelmi szakmérnök szakirányú továbbképzési szak az agrár- és természettudomány képzési területekre épül. A szakra mesterképzésben szerzett fokozattal rendelkezők vehetők fel. A szakirányú továbbképzésre bemenetként elsődlegesen figyelembe vehető mesterképzési szakok: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a</w:t>
      </w:r>
      <w:proofErr w:type="gramEnd"/>
      <w:r w:rsidRPr="00E1467E">
        <w:t>.</w:t>
      </w:r>
      <w:r w:rsidRPr="00E1467E">
        <w:tab/>
        <w:t>Agrármérnök</w:t>
      </w:r>
    </w:p>
    <w:p w:rsidR="009232D1" w:rsidRPr="00E1467E" w:rsidRDefault="009232D1" w:rsidP="009232D1">
      <w:pPr>
        <w:pStyle w:val="szempont1b"/>
        <w:ind w:left="851"/>
      </w:pPr>
      <w:r w:rsidRPr="00E1467E">
        <w:t>b.</w:t>
      </w:r>
      <w:r w:rsidRPr="00E1467E">
        <w:tab/>
        <w:t>Kertész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c.</w:t>
      </w:r>
      <w:proofErr w:type="gramEnd"/>
      <w:r w:rsidRPr="00E1467E">
        <w:tab/>
        <w:t>Természetvédelmi mérnök</w:t>
      </w:r>
    </w:p>
    <w:p w:rsidR="009232D1" w:rsidRPr="00E1467E" w:rsidRDefault="009232D1" w:rsidP="009232D1">
      <w:pPr>
        <w:pStyle w:val="szempont1b"/>
        <w:ind w:left="851"/>
      </w:pPr>
      <w:r w:rsidRPr="00E1467E">
        <w:t>d.</w:t>
      </w:r>
      <w:r w:rsidRPr="00E1467E">
        <w:tab/>
        <w:t xml:space="preserve">Mezőgazdasági </w:t>
      </w:r>
      <w:proofErr w:type="spellStart"/>
      <w:r w:rsidRPr="00E1467E">
        <w:t>biotechnológus</w:t>
      </w:r>
      <w:proofErr w:type="spellEnd"/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e</w:t>
      </w:r>
      <w:proofErr w:type="gramEnd"/>
      <w:r w:rsidRPr="00E1467E">
        <w:t>.</w:t>
      </w:r>
      <w:r w:rsidRPr="00E1467E">
        <w:tab/>
        <w:t>Környezet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f</w:t>
      </w:r>
      <w:proofErr w:type="gramEnd"/>
      <w:r w:rsidRPr="00E1467E">
        <w:t>.</w:t>
      </w:r>
      <w:r w:rsidRPr="00E1467E">
        <w:tab/>
        <w:t>Biológus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g</w:t>
      </w:r>
      <w:proofErr w:type="gramEnd"/>
      <w:r w:rsidRPr="00E1467E">
        <w:t>.</w:t>
      </w:r>
      <w:r w:rsidRPr="00E1467E">
        <w:tab/>
        <w:t>Vegyész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h</w:t>
      </w:r>
      <w:proofErr w:type="gramEnd"/>
      <w:r w:rsidRPr="00E1467E">
        <w:t>.</w:t>
      </w:r>
      <w:r w:rsidRPr="00E1467E">
        <w:tab/>
        <w:t>Vegyészmérnök</w:t>
      </w:r>
    </w:p>
    <w:p w:rsidR="009232D1" w:rsidRPr="00E1467E" w:rsidRDefault="009232D1" w:rsidP="009232D1">
      <w:pPr>
        <w:pStyle w:val="szempont1b"/>
      </w:pPr>
      <w:r w:rsidRPr="00E1467E">
        <w:t>Felvehetők továbbá a fenti képzési területeken egyetemi végzettséggel rendelkezők.</w:t>
      </w:r>
    </w:p>
    <w:p w:rsidR="009232D1" w:rsidRPr="00E1467E" w:rsidRDefault="009232D1" w:rsidP="009232D1">
      <w:pPr>
        <w:pStyle w:val="szempont1"/>
        <w:ind w:firstLine="0"/>
        <w:rPr>
          <w:b/>
          <w:bCs/>
        </w:rPr>
      </w:pPr>
      <w:r w:rsidRPr="00E1467E">
        <w:rPr>
          <w:b/>
          <w:bCs/>
        </w:rPr>
        <w:t>A képzés során elsajátítandó kompetenciák, tudáselemek, megszerezhető ismeretek, személyes adottságok, készségek, a szakképzettség alkalmazása konkrét környezetben, tevékenységrendszerben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Elsajátítandó kompetenciák</w:t>
      </w:r>
    </w:p>
    <w:p w:rsidR="009232D1" w:rsidRPr="00E1467E" w:rsidRDefault="009232D1" w:rsidP="009232D1">
      <w:pPr>
        <w:pStyle w:val="szempont1b-felsorol"/>
      </w:pPr>
      <w:r w:rsidRPr="00E1467E">
        <w:t>növényi kártevők kórokozók illetve gyomnövények diagnosztizálása, az ellenük való hatékony védekezés megtervezése, vezetése,</w:t>
      </w:r>
    </w:p>
    <w:p w:rsidR="009232D1" w:rsidRPr="00E1467E" w:rsidRDefault="009232D1" w:rsidP="009232D1">
      <w:pPr>
        <w:pStyle w:val="szempont1b-felsorol"/>
      </w:pPr>
      <w:r w:rsidRPr="00E1467E">
        <w:t>üzemi szintű növényvédelmi irányítói feladatok ellátása,</w:t>
      </w:r>
    </w:p>
    <w:p w:rsidR="009232D1" w:rsidRPr="00E1467E" w:rsidRDefault="009232D1" w:rsidP="009232D1">
      <w:pPr>
        <w:pStyle w:val="szempont1b-felsorol"/>
      </w:pPr>
      <w:r w:rsidRPr="00E1467E">
        <w:t>járványok és gradációk előrejelzése, a kártétel létrejöttének megelőzése, a növényt károsító szervezetek időbeli felismerése,</w:t>
      </w:r>
    </w:p>
    <w:p w:rsidR="009232D1" w:rsidRPr="00E1467E" w:rsidRDefault="009232D1" w:rsidP="009232D1">
      <w:pPr>
        <w:pStyle w:val="szempont1b-felsorol"/>
      </w:pPr>
      <w:proofErr w:type="gramStart"/>
      <w:r w:rsidRPr="00E1467E">
        <w:t>növény-egészségügyi hatások</w:t>
      </w:r>
      <w:proofErr w:type="gramEnd"/>
      <w:r w:rsidRPr="00E1467E">
        <w:t xml:space="preserve"> elemzése,</w:t>
      </w:r>
    </w:p>
    <w:p w:rsidR="009232D1" w:rsidRPr="00E1467E" w:rsidRDefault="009232D1" w:rsidP="009232D1">
      <w:pPr>
        <w:pStyle w:val="szempont1b-felsorol"/>
      </w:pPr>
      <w:r w:rsidRPr="00E1467E">
        <w:t>karantén védekezés lefolytatása,</w:t>
      </w:r>
    </w:p>
    <w:p w:rsidR="009232D1" w:rsidRPr="00E1467E" w:rsidRDefault="009232D1" w:rsidP="009232D1">
      <w:pPr>
        <w:pStyle w:val="szempont1b-felsorol"/>
      </w:pPr>
      <w:r w:rsidRPr="00E1467E">
        <w:t>környezetkímélő növényvédelmi eljárások kidolgozása és megvalósítása,</w:t>
      </w:r>
    </w:p>
    <w:p w:rsidR="009232D1" w:rsidRPr="00E1467E" w:rsidRDefault="009232D1" w:rsidP="009232D1">
      <w:pPr>
        <w:pStyle w:val="szempont1b-felsorol"/>
      </w:pPr>
      <w:r w:rsidRPr="00E1467E">
        <w:t>új növényvédelmi módszerek adaptálása és továbbfejlesztése,</w:t>
      </w:r>
    </w:p>
    <w:p w:rsidR="009232D1" w:rsidRPr="00E1467E" w:rsidRDefault="009232D1" w:rsidP="009232D1">
      <w:pPr>
        <w:pStyle w:val="szempont1b-felsorol"/>
      </w:pPr>
      <w:r w:rsidRPr="00E1467E">
        <w:t xml:space="preserve">a környezet </w:t>
      </w:r>
      <w:proofErr w:type="spellStart"/>
      <w:r w:rsidRPr="00E1467E">
        <w:t>peszticid</w:t>
      </w:r>
      <w:proofErr w:type="spellEnd"/>
      <w:r w:rsidRPr="00E1467E">
        <w:t xml:space="preserve"> terhelését csökkentő növényvédelmi eljárások alkalmazása,</w:t>
      </w:r>
    </w:p>
    <w:p w:rsidR="009232D1" w:rsidRPr="00E1467E" w:rsidRDefault="009232D1" w:rsidP="009232D1">
      <w:pPr>
        <w:pStyle w:val="szempont1b-felsorol"/>
      </w:pPr>
      <w:r w:rsidRPr="00E1467E">
        <w:t>integrált növényvédelem megvalósítása,</w:t>
      </w:r>
    </w:p>
    <w:p w:rsidR="009232D1" w:rsidRPr="00E1467E" w:rsidRDefault="009232D1" w:rsidP="009232D1">
      <w:pPr>
        <w:pStyle w:val="szempont1b-felsorol"/>
      </w:pPr>
      <w:r w:rsidRPr="00E1467E">
        <w:t>az agrártudományok területén folyó tudományos munkába való bekapcsolódás,</w:t>
      </w:r>
    </w:p>
    <w:p w:rsidR="009232D1" w:rsidRPr="00E1467E" w:rsidRDefault="009232D1" w:rsidP="009232D1">
      <w:pPr>
        <w:pStyle w:val="szempont1b-felsorol"/>
      </w:pPr>
      <w:r w:rsidRPr="00E1467E">
        <w:t>kutatási feladatok megvalósítása,</w:t>
      </w:r>
    </w:p>
    <w:p w:rsidR="009232D1" w:rsidRPr="00E1467E" w:rsidRDefault="009232D1" w:rsidP="009232D1">
      <w:pPr>
        <w:pStyle w:val="szempont1b-felsorol"/>
      </w:pPr>
      <w:r w:rsidRPr="00E1467E">
        <w:t>környezetvédelmi előírások betartása és érvényesítés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lastRenderedPageBreak/>
        <w:t>Tudáselemek, megszerezhető ismeretek</w:t>
      </w:r>
    </w:p>
    <w:p w:rsidR="009232D1" w:rsidRPr="00E1467E" w:rsidRDefault="009232D1" w:rsidP="009232D1">
      <w:pPr>
        <w:pStyle w:val="szempont1b-felsorol"/>
      </w:pPr>
      <w:r w:rsidRPr="00E1467E">
        <w:t xml:space="preserve">kémiai, ökológiai, molekuláris biológiai, entomológiai, növénykórtani, </w:t>
      </w:r>
      <w:proofErr w:type="spellStart"/>
      <w:r w:rsidRPr="00E1467E">
        <w:t>herbológiai</w:t>
      </w:r>
      <w:proofErr w:type="spellEnd"/>
      <w:r w:rsidRPr="00E1467E">
        <w:t xml:space="preserve"> ismeretek,</w:t>
      </w:r>
    </w:p>
    <w:p w:rsidR="009232D1" w:rsidRPr="00E1467E" w:rsidRDefault="009232D1" w:rsidP="009232D1">
      <w:pPr>
        <w:pStyle w:val="szempont1b-felsorol"/>
      </w:pPr>
      <w:r w:rsidRPr="00E1467E">
        <w:t>a szakma gyakorlásához szükséges gazdálkodási, kereskedelmi, vállalkozási, szakigazgatási és menedzsment ismeretek,</w:t>
      </w:r>
    </w:p>
    <w:p w:rsidR="009232D1" w:rsidRPr="00E1467E" w:rsidRDefault="009232D1" w:rsidP="009232D1">
      <w:pPr>
        <w:pStyle w:val="szempont1b-felsorol"/>
      </w:pPr>
      <w:r w:rsidRPr="00E1467E">
        <w:t>műszaki, technológiai ismeretek,</w:t>
      </w:r>
    </w:p>
    <w:p w:rsidR="009232D1" w:rsidRPr="00E1467E" w:rsidRDefault="009232D1" w:rsidP="009232D1">
      <w:pPr>
        <w:pStyle w:val="szempont1b-felsorol"/>
      </w:pPr>
      <w:r w:rsidRPr="00E1467E">
        <w:t>növény-biotechnológiai, rezisztenciabiológiai, diagnosztikai ismeretek,</w:t>
      </w:r>
    </w:p>
    <w:p w:rsidR="009232D1" w:rsidRPr="00E1467E" w:rsidRDefault="009232D1" w:rsidP="009232D1">
      <w:pPr>
        <w:pStyle w:val="szempont1b-felsorol"/>
      </w:pPr>
      <w:r w:rsidRPr="00E1467E">
        <w:t>szaktanácsadás és döntéstámogató rendszerek működésének ismeret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emélyes adottságok</w:t>
      </w:r>
    </w:p>
    <w:p w:rsidR="009232D1" w:rsidRPr="00E1467E" w:rsidRDefault="009232D1" w:rsidP="009232D1">
      <w:pPr>
        <w:pStyle w:val="szempont1b-felsorol"/>
      </w:pPr>
      <w:r w:rsidRPr="00E1467E">
        <w:t>problémafelismerő és megoldó képesség, kreativitás,</w:t>
      </w:r>
    </w:p>
    <w:p w:rsidR="009232D1" w:rsidRPr="00E1467E" w:rsidRDefault="009232D1" w:rsidP="009232D1">
      <w:pPr>
        <w:pStyle w:val="szempont1b-felsorol"/>
      </w:pPr>
      <w:r w:rsidRPr="00E1467E">
        <w:t>környezet iránti tudatosság és felelősség,</w:t>
      </w:r>
    </w:p>
    <w:p w:rsidR="009232D1" w:rsidRPr="00E1467E" w:rsidRDefault="009232D1" w:rsidP="009232D1">
      <w:pPr>
        <w:pStyle w:val="szempont1b-felsorol"/>
      </w:pPr>
      <w:r w:rsidRPr="00E1467E">
        <w:t>a környezetvédelmi előírások betartása,</w:t>
      </w:r>
    </w:p>
    <w:p w:rsidR="009232D1" w:rsidRPr="00E1467E" w:rsidRDefault="009232D1" w:rsidP="009232D1">
      <w:pPr>
        <w:pStyle w:val="szempont1b-felsorol"/>
      </w:pPr>
      <w:r w:rsidRPr="00E1467E">
        <w:t>a mérnöki és vezetői feladatok ellátásához szükséges kommunikációs ismeretek és készségek,</w:t>
      </w:r>
    </w:p>
    <w:p w:rsidR="009232D1" w:rsidRPr="00E1467E" w:rsidRDefault="009232D1" w:rsidP="009232D1">
      <w:pPr>
        <w:pStyle w:val="szempont1b-felsorol"/>
      </w:pPr>
      <w:r w:rsidRPr="00E1467E">
        <w:t>szakmai felelősségtudat,</w:t>
      </w:r>
    </w:p>
    <w:p w:rsidR="009232D1" w:rsidRPr="00E1467E" w:rsidRDefault="009232D1" w:rsidP="009232D1">
      <w:pPr>
        <w:pStyle w:val="szempont1b-felsorol"/>
      </w:pPr>
      <w:r w:rsidRPr="00E1467E">
        <w:t>a rendszeres szakmai továbbképzés iránti igény,</w:t>
      </w:r>
    </w:p>
    <w:p w:rsidR="009232D1" w:rsidRPr="00E1467E" w:rsidRDefault="009232D1" w:rsidP="009232D1">
      <w:pPr>
        <w:pStyle w:val="szempont1b-felsorol"/>
      </w:pPr>
      <w:r w:rsidRPr="00E1467E">
        <w:t>alkalmasság az együttműködésre, kellő gyakorlat megszerzése után vezetői feladatok ellátására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akképzettség alkalmazása konkrét környezetben, tevékenységrendszerben</w:t>
      </w:r>
    </w:p>
    <w:p w:rsidR="009232D1" w:rsidRPr="00E1467E" w:rsidRDefault="009232D1" w:rsidP="009232D1">
      <w:pPr>
        <w:pStyle w:val="szempont1b"/>
        <w:ind w:left="0"/>
      </w:pPr>
      <w:r w:rsidRPr="00E1467E">
        <w:t>A növényvédelmi szakmérnökök ismerik a növények termesztésével és védelmével, az egészséges élelmiszerek és takarmányok előállításával és minőségük biztosításával kapcsolatos rendszabályokat, folyamatokat; továbbá a növények termesztésének kockázatait, károsítóit, a védelemhez használt növényvédő szerek, vegyületeinek hatásmechanizmusát, azok környezeti és humán vonatkozású összefüggéseit. Ennek megfelelően alkalmasak adott gazdaságban vagy a növényvédelmi szakigazgatásban fellépő bármilyen jellegű növényvédelmi probléma kezelésére. Alkalmasak növényvédelmi szaktanácsadásra, növényvédelmi kutató, fejlesztő tevékenységre.</w:t>
      </w:r>
    </w:p>
    <w:p w:rsidR="009232D1" w:rsidRPr="00E1467E" w:rsidRDefault="009232D1" w:rsidP="009232D1">
      <w:pPr>
        <w:pStyle w:val="szempont1"/>
        <w:spacing w:after="0"/>
        <w:ind w:firstLine="0"/>
        <w:rPr>
          <w:b/>
          <w:bCs/>
        </w:rPr>
      </w:pPr>
      <w:r w:rsidRPr="00E1467E">
        <w:rPr>
          <w:b/>
          <w:bCs/>
        </w:rPr>
        <w:t>A szakképzettség szempontjából meghatározó ismeretkörök és e főbb ismeretkörökhöz rendelt kredit érték</w:t>
      </w:r>
    </w:p>
    <w:p w:rsidR="009232D1" w:rsidRPr="00E1467E" w:rsidRDefault="009232D1" w:rsidP="009232D1">
      <w:pPr>
        <w:pStyle w:val="szempont1bfelsoroldltskz"/>
      </w:pPr>
      <w:r w:rsidRPr="00E1467E">
        <w:t>A képzés a következő ismeretkörök keretében történik:</w:t>
      </w:r>
    </w:p>
    <w:tbl>
      <w:tblPr>
        <w:tblStyle w:val="Rcsostblzat"/>
        <w:tblW w:w="0" w:type="auto"/>
        <w:tblInd w:w="454" w:type="dxa"/>
        <w:tblLook w:val="04A0" w:firstRow="1" w:lastRow="0" w:firstColumn="1" w:lastColumn="0" w:noHBand="0" w:noVBand="1"/>
      </w:tblPr>
      <w:tblGrid>
        <w:gridCol w:w="1261"/>
        <w:gridCol w:w="5347"/>
        <w:gridCol w:w="1113"/>
      </w:tblGrid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I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Alkalmazott természettudomány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14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II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Növénykórtan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III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Entomológia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IV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Gyombiológiai, gyomszabályozás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12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V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Növényvédelmi ökonómiai, szaktanácsadási, jogi és szakigazgatás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8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 xml:space="preserve">VI. 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Növényvédelmi technológiai ismeretek</w:t>
            </w: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32 kredit</w:t>
            </w:r>
          </w:p>
        </w:tc>
      </w:tr>
      <w:tr w:rsidR="009232D1" w:rsidRPr="00E1467E" w:rsidTr="002520A5">
        <w:tc>
          <w:tcPr>
            <w:tcW w:w="1261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ÖSSZESEN:</w:t>
            </w:r>
          </w:p>
        </w:tc>
        <w:tc>
          <w:tcPr>
            <w:tcW w:w="5347" w:type="dxa"/>
          </w:tcPr>
          <w:p w:rsidR="009232D1" w:rsidRPr="00E1467E" w:rsidRDefault="009232D1" w:rsidP="002520A5">
            <w:pPr>
              <w:pStyle w:val="szempont1b"/>
              <w:ind w:left="0"/>
            </w:pPr>
          </w:p>
        </w:tc>
        <w:tc>
          <w:tcPr>
            <w:tcW w:w="1113" w:type="dxa"/>
          </w:tcPr>
          <w:p w:rsidR="009232D1" w:rsidRPr="00E1467E" w:rsidRDefault="009232D1" w:rsidP="002520A5">
            <w:pPr>
              <w:pStyle w:val="szempont1b"/>
              <w:ind w:left="0"/>
            </w:pPr>
            <w:r w:rsidRPr="00E1467E">
              <w:t>110 kredit</w:t>
            </w:r>
          </w:p>
        </w:tc>
      </w:tr>
    </w:tbl>
    <w:p w:rsidR="009232D1" w:rsidRPr="00E1467E" w:rsidRDefault="009232D1" w:rsidP="009232D1">
      <w:pPr>
        <w:pStyle w:val="szempont1"/>
        <w:tabs>
          <w:tab w:val="right" w:pos="6840"/>
        </w:tabs>
        <w:rPr>
          <w:b/>
          <w:bCs/>
        </w:rPr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 xml:space="preserve">A szakdolgozat kreditértéke: </w:t>
      </w:r>
      <w:r w:rsidRPr="00E1467E">
        <w:rPr>
          <w:b/>
          <w:bCs/>
        </w:rPr>
        <w:tab/>
      </w:r>
      <w:r w:rsidRPr="00E1467E">
        <w:rPr>
          <w:bCs/>
        </w:rPr>
        <w:t>10 kredit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1. A szak tanterve: mellékelve</w:t>
      </w:r>
    </w:p>
    <w:p w:rsidR="009232D1" w:rsidRPr="00E1467E" w:rsidRDefault="009232D1" w:rsidP="009232D1">
      <w:r w:rsidRPr="00E1467E">
        <w:rPr>
          <w:b/>
          <w:bCs/>
        </w:rPr>
        <w:t>12. A követelmények teljesítésének ellenőrzési, értékelési rendszere (szakdolgozat, záróvizsga):</w:t>
      </w:r>
      <w:r w:rsidRPr="00E1467E">
        <w:t xml:space="preserve"> A képzési és kimeneti követelményekben leírtaknak és a DE Tanulmányi és vizsgaszabályzatának megfelelően.</w:t>
      </w:r>
    </w:p>
    <w:p w:rsidR="009232D1" w:rsidRDefault="009232D1" w:rsidP="009232D1">
      <w:pPr>
        <w:spacing w:after="160" w:line="259" w:lineRule="auto"/>
        <w:contextualSpacing w:val="0"/>
        <w:jc w:val="left"/>
        <w:rPr>
          <w:rFonts w:eastAsia="Times New Roman" w:cs="Times New Roman"/>
          <w:lang w:eastAsia="hu-HU"/>
        </w:rPr>
      </w:pPr>
      <w:r>
        <w:br w:type="page"/>
      </w:r>
    </w:p>
    <w:tbl>
      <w:tblPr>
        <w:tblW w:w="12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2860"/>
        <w:gridCol w:w="500"/>
        <w:gridCol w:w="280"/>
        <w:gridCol w:w="280"/>
        <w:gridCol w:w="280"/>
        <w:gridCol w:w="380"/>
        <w:gridCol w:w="289"/>
        <w:gridCol w:w="31"/>
        <w:gridCol w:w="259"/>
        <w:gridCol w:w="21"/>
        <w:gridCol w:w="268"/>
        <w:gridCol w:w="12"/>
        <w:gridCol w:w="278"/>
        <w:gridCol w:w="102"/>
        <w:gridCol w:w="293"/>
        <w:gridCol w:w="39"/>
        <w:gridCol w:w="381"/>
        <w:gridCol w:w="16"/>
        <w:gridCol w:w="327"/>
        <w:gridCol w:w="380"/>
        <w:gridCol w:w="320"/>
        <w:gridCol w:w="420"/>
        <w:gridCol w:w="343"/>
        <w:gridCol w:w="380"/>
        <w:gridCol w:w="1240"/>
        <w:gridCol w:w="170"/>
        <w:gridCol w:w="170"/>
        <w:gridCol w:w="170"/>
      </w:tblGrid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156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C17898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17898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Növényvédelmi szakmérnök szakirányú továbbképzési szak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156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Szakvez</w:t>
            </w:r>
            <w:r w:rsidR="00295E8D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ető: Dr. Radócz László egyetemi doce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295E8D" w:rsidP="002520A5">
            <w:pPr>
              <w:spacing w:after="0"/>
              <w:contextualSpacing w:val="0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2021.05.03</w:t>
            </w:r>
            <w:r w:rsidR="00576CB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.</w:t>
            </w:r>
          </w:p>
        </w:tc>
      </w:tr>
      <w:tr w:rsidR="009232D1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i kód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</w:t>
            </w:r>
            <w:bookmarkStart w:id="2" w:name="_GoBack"/>
            <w:bookmarkEnd w:id="2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árgy megnevezése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. félév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. félév</w:t>
            </w: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I. félév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V. félév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árgyfelelős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A3721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A3721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A3721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Balláné Dr. Kovács Andrea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2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3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ló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4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5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Szilágyi Arnold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07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unka- és humánegészségüg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Legoza</w:t>
            </w:r>
            <w:proofErr w:type="spellEnd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József</w:t>
            </w: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I.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EF065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EF065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EF065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Balláné Dr. Kovács Andrea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Szilágyi Arnold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Toxikológia és környezetvédel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4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I.</w:t>
            </w:r>
          </w:p>
        </w:tc>
        <w:tc>
          <w:tcPr>
            <w:tcW w:w="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8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3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3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Gyomirtás és gyomszabályozá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Szilágyi Arnold</w:t>
            </w:r>
          </w:p>
        </w:tc>
      </w:tr>
      <w:tr w:rsidR="006820CD" w:rsidRPr="002520A5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6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2520A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6820CD" w:rsidRPr="003F444C" w:rsidTr="00850F50">
        <w:trPr>
          <w:gridAfter w:val="3"/>
          <w:wAfter w:w="510" w:type="dxa"/>
          <w:trHeight w:val="27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I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V.</w:t>
            </w: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16" w:type="dxa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3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V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F326D5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MTNÖV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I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F326D5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MTNÖV0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Precíziós növényvédelem és tápanyagpótlá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9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D5" w:rsidRPr="002520A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>Hadász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László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jog és szakigazgatá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16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trike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9232D1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MTNÖV025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nómia és marketin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16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2520A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Dr. Buzás Ferenc Ede</w:t>
            </w:r>
          </w:p>
        </w:tc>
      </w:tr>
      <w:tr w:rsidR="006820CD" w:rsidRPr="00F326D5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Óraszám összesen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62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9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61</w:t>
            </w:r>
          </w:p>
        </w:tc>
        <w:tc>
          <w:tcPr>
            <w:tcW w:w="6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114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937FB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48</w:t>
            </w:r>
          </w:p>
        </w:tc>
        <w:tc>
          <w:tcPr>
            <w:tcW w:w="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121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10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F326D5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5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F326D5" w:rsidRDefault="009232D1" w:rsidP="002520A5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F326D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6820CD" w:rsidRPr="003F444C" w:rsidTr="00850F50">
        <w:trPr>
          <w:trHeight w:val="255"/>
          <w:jc w:val="center"/>
        </w:trPr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MTNÖV02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Diplomadolgozat I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115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6820CD" w:rsidRPr="003F444C" w:rsidTr="00850F50">
        <w:trPr>
          <w:trHeight w:val="255"/>
          <w:jc w:val="center"/>
        </w:trPr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MTNÖV02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Diplomadolgozat I</w:t>
            </w: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I</w:t>
            </w: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0" w:type="dxa"/>
            <w:vAlign w:val="bottom"/>
          </w:tcPr>
          <w:p w:rsidR="006820CD" w:rsidRPr="002520A5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2520A5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MTNÖV03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Diplomadolgozat II</w:t>
            </w: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I</w:t>
            </w:r>
            <w:r w:rsidRPr="006820CD">
              <w:rPr>
                <w:rFonts w:eastAsia="Times New Roman" w:cs="Times New Roman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</w:pPr>
            <w:r w:rsidRPr="006820CD">
              <w:rPr>
                <w:rFonts w:eastAsia="Times New Roman" w:cs="Times New Roman"/>
                <w:bCs/>
                <w:iCs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0CD" w:rsidRPr="006820CD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hu-HU"/>
              </w:rPr>
            </w:pP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Kötelező tárgyak kreditértéke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110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850F50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850F50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Diplomadolgozat kreditérték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Összesen (kredit)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6820CD" w:rsidRPr="003F444C" w:rsidTr="00850F50">
        <w:trPr>
          <w:gridAfter w:val="3"/>
          <w:wAfter w:w="510" w:type="dxa"/>
          <w:trHeight w:val="25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Óraszám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6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CD" w:rsidRPr="00850F50" w:rsidRDefault="006820CD" w:rsidP="006820CD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850F50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</w:tbl>
    <w:p w:rsidR="009232D1" w:rsidRPr="00E1467E" w:rsidRDefault="009232D1" w:rsidP="009232D1">
      <w:pPr>
        <w:pStyle w:val="szempont1"/>
      </w:pPr>
    </w:p>
    <w:p w:rsidR="004C528C" w:rsidRDefault="004C528C"/>
    <w:sectPr w:rsidR="004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13912"/>
    <w:multiLevelType w:val="hybridMultilevel"/>
    <w:tmpl w:val="B4386C6E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D1"/>
    <w:rsid w:val="000213A0"/>
    <w:rsid w:val="002520A5"/>
    <w:rsid w:val="00295E8D"/>
    <w:rsid w:val="004C528C"/>
    <w:rsid w:val="00576CBC"/>
    <w:rsid w:val="006820CD"/>
    <w:rsid w:val="00850F50"/>
    <w:rsid w:val="008F7545"/>
    <w:rsid w:val="009232D1"/>
    <w:rsid w:val="0094131E"/>
    <w:rsid w:val="00A37215"/>
    <w:rsid w:val="00E24F5C"/>
    <w:rsid w:val="00EF0655"/>
    <w:rsid w:val="00F326D5"/>
    <w:rsid w:val="00F9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F42D"/>
  <w15:docId w15:val="{B8605488-932C-4417-AEBC-DABC559F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F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266-4037-416E-B1F7-32061F2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user</cp:lastModifiedBy>
  <cp:revision>2</cp:revision>
  <cp:lastPrinted>2022-05-02T13:31:00Z</cp:lastPrinted>
  <dcterms:created xsi:type="dcterms:W3CDTF">2022-05-02T13:32:00Z</dcterms:created>
  <dcterms:modified xsi:type="dcterms:W3CDTF">2022-05-02T13:32:00Z</dcterms:modified>
</cp:coreProperties>
</file>